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4089B84A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3C93235A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CB7BE7">
              <w:rPr>
                <w:rFonts w:asciiTheme="minorHAnsi" w:hAnsiTheme="minorHAnsi" w:cstheme="minorHAnsi"/>
                <w:bCs/>
                <w:kern w:val="144"/>
              </w:rPr>
              <w:t>28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F55339">
              <w:rPr>
                <w:rFonts w:asciiTheme="minorHAnsi" w:hAnsiTheme="minorHAnsi" w:cstheme="minorHAnsi"/>
                <w:bCs/>
                <w:kern w:val="144"/>
                <w:szCs w:val="24"/>
              </w:rPr>
              <w:t>3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26F4338D" w:rsidR="00990640" w:rsidRPr="00CB7BE7" w:rsidRDefault="00B618EE" w:rsidP="004D68B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18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F55339" w:rsidRPr="00F553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konanie usługi polegającej na odczytywaniu wodomierzy na terenie Gminy Michałowice</w:t>
            </w:r>
            <w:r w:rsidRPr="00B618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5FC1C4E9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08A197EE" w:rsidR="00CA4B70" w:rsidRPr="00B618EE" w:rsidRDefault="00F55339" w:rsidP="00F55339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F55339">
              <w:rPr>
                <w:rFonts w:asciiTheme="minorHAnsi" w:hAnsiTheme="minorHAnsi" w:cstheme="minorHAnsi"/>
                <w:szCs w:val="24"/>
              </w:rPr>
              <w:t>Wykonanie usługi polegającej na odczytywaniu wodomierzy na terenie Gminy Michał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202F1512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494806F1" w14:textId="7A5AC868" w:rsidR="000B4455" w:rsidRDefault="000B4455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07C73BE4" w14:textId="015141EB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55A8EAB" w14:textId="1E1FF5BD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4B231ACE" w14:textId="1CC82971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45EA92B1" w14:textId="530A6472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50BC4294" w14:textId="61530773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49519EE5" w14:textId="5B49820B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E0ECB72" w14:textId="089F9A07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6DE4A833" w14:textId="7815AC6D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7284D432" w14:textId="6CCD7314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0C4BC48" w14:textId="3677CCEE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CFD97D6" w14:textId="17B6AA43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55AE84AF" w14:textId="77777777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6B21131B" w14:textId="77777777" w:rsidR="00CB7BE7" w:rsidRDefault="00CB7BE7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C8CDCCF" w14:textId="77777777" w:rsidR="00CB7BE7" w:rsidRDefault="00CB7BE7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6E45991F" w14:textId="6EE6EFDD" w:rsidR="000B4455" w:rsidRPr="00D27D86" w:rsidRDefault="000027B8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D27D86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lastRenderedPageBreak/>
        <w:t xml:space="preserve">w tym: </w:t>
      </w:r>
    </w:p>
    <w:tbl>
      <w:tblPr>
        <w:tblW w:w="97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1417"/>
        <w:gridCol w:w="850"/>
        <w:gridCol w:w="1276"/>
        <w:gridCol w:w="1135"/>
        <w:gridCol w:w="993"/>
        <w:gridCol w:w="1135"/>
      </w:tblGrid>
      <w:tr w:rsidR="00D27D86" w:rsidRPr="00681E05" w14:paraId="63038EF9" w14:textId="77777777" w:rsidTr="009946E9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EBF2540" w14:textId="77777777" w:rsidR="00D27D86" w:rsidRPr="009A1724" w:rsidRDefault="00D27D86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604F366" w14:textId="77777777" w:rsidR="00D27D86" w:rsidRPr="009A1724" w:rsidRDefault="00D27D86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92C62B2" w14:textId="29E25419" w:rsidR="00D27D86" w:rsidRDefault="00D27D86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6AF7FE" w14:textId="0D3385BC" w:rsidR="00D27D86" w:rsidRDefault="00D27D86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6FA6027" w14:textId="5DCCC53D" w:rsidR="00D27D86" w:rsidRPr="00D27D86" w:rsidRDefault="00D27D86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0"/>
                <w:szCs w:val="20"/>
              </w:rPr>
            </w:pPr>
            <w:r w:rsidRPr="00D27D86">
              <w:rPr>
                <w:rFonts w:asciiTheme="minorHAnsi" w:hAnsiTheme="minorHAnsi" w:cstheme="minorHAnsi"/>
                <w:b/>
                <w:bCs/>
                <w:smallCaps/>
                <w:spacing w:val="5"/>
                <w:sz w:val="20"/>
                <w:szCs w:val="20"/>
              </w:rPr>
              <w:t>cena jednostkowa netto</w:t>
            </w:r>
          </w:p>
          <w:p w14:paraId="5E4798AD" w14:textId="77777777" w:rsidR="00D27D86" w:rsidRPr="00D77CBC" w:rsidRDefault="00D27D86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B51D165" w14:textId="77777777" w:rsidR="00D27D86" w:rsidRDefault="00D27D86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02CA7AB8" w14:textId="70C2BF65" w:rsidR="00D27D86" w:rsidRPr="00D27D86" w:rsidRDefault="00D27D86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(4x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22D0228" w14:textId="581BD0CE" w:rsidR="00D27D86" w:rsidRDefault="00D27D86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2CD287D6" w14:textId="5CFE4F2F" w:rsidR="00D27D86" w:rsidRDefault="00D27D86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B1EFEB" w14:textId="77777777" w:rsidR="00D27D86" w:rsidRPr="009A1724" w:rsidRDefault="00D27D86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7C4DC64F" w14:textId="77777777" w:rsidR="00D27D86" w:rsidRDefault="00D27D86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4EBDD0E4" w14:textId="5DEE589F" w:rsidR="00D27D86" w:rsidRPr="009A1724" w:rsidRDefault="00D27D86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4x5)</w:t>
            </w:r>
          </w:p>
        </w:tc>
      </w:tr>
      <w:tr w:rsidR="00D27D86" w:rsidRPr="00681E05" w14:paraId="03F4CE48" w14:textId="77777777" w:rsidTr="009946E9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BFA0" w14:textId="77777777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1672" w14:textId="77777777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72F" w14:textId="13B7B0A5" w:rsidR="00D27D86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B22" w14:textId="09006A9C" w:rsidR="00D27D86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EB88" w14:textId="4653B1A4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8B42" w14:textId="77777777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E6D" w14:textId="77777777" w:rsidR="00D27D86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7135" w14:textId="77777777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D27D86" w:rsidRPr="00681E05" w14:paraId="39FC22A7" w14:textId="77777777" w:rsidTr="009946E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355" w14:textId="77777777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00A" w14:textId="3344D914" w:rsidR="00D27D86" w:rsidRPr="00D77CBC" w:rsidRDefault="0082664D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F</w:t>
            </w:r>
            <w:r w:rsidRPr="0082664D">
              <w:rPr>
                <w:rFonts w:asciiTheme="minorHAnsi" w:hAnsiTheme="minorHAnsi" w:cstheme="minorHAnsi"/>
                <w:color w:val="000000"/>
                <w:szCs w:val="24"/>
              </w:rPr>
              <w:t>izyczne dokonanie odczytu wodomierzy u danego odbiorcy usług, a następnie wystawienie na jego podstawie faktury VAT za dostawę wody lub/i odbiór ścieków dla danego odbiorcy usług, przy użyciu mobilnego terminala z funkcją wystawiania faktur, oraz przekazanie faktury VAT odbiorcy usłu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3968" w14:textId="77777777" w:rsidR="00D27D86" w:rsidRDefault="00D27D86" w:rsidP="009946E9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 xml:space="preserve">szt. </w:t>
            </w:r>
          </w:p>
          <w:p w14:paraId="5F89F4FA" w14:textId="4BA18DC6" w:rsidR="009946E9" w:rsidRPr="009A1724" w:rsidRDefault="009946E9" w:rsidP="009946E9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ilość wodomier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7FDB" w14:textId="2A1593C7" w:rsidR="00D27D86" w:rsidRPr="009A1724" w:rsidRDefault="00F0315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10000</w:t>
            </w:r>
            <w:r w:rsidR="009946E9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2982" w14:textId="505BF936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D07" w14:textId="77777777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65A" w14:textId="77777777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B83F" w14:textId="77777777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D27D86" w:rsidRPr="00681E05" w14:paraId="0B9728ED" w14:textId="77777777" w:rsidTr="009946E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3C2" w14:textId="4109C4AB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202A" w14:textId="5FEC9814" w:rsidR="00D27D86" w:rsidRPr="00481FC0" w:rsidRDefault="0082664D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F</w:t>
            </w:r>
            <w:r w:rsidRPr="0082664D">
              <w:rPr>
                <w:rFonts w:ascii="Calibri" w:hAnsi="Calibri" w:cs="Calibri"/>
                <w:color w:val="000000"/>
                <w:szCs w:val="24"/>
              </w:rPr>
              <w:t xml:space="preserve">izyczne dokonanie odczytu wodomierzy u danego odbiorcy usług, gdy po dokonaniu odczytu nie będzie możliwe niezwłoczne wystawienie faktury VAT za dostawę wody lub/i odbiór ścieków dla danego odbiorcy usług, przy użyciu mobilnego terminala z funkcją wystawiania faktur, </w:t>
            </w:r>
            <w:r>
              <w:rPr>
                <w:rFonts w:ascii="Calibri" w:hAnsi="Calibri" w:cs="Calibri"/>
                <w:color w:val="000000"/>
                <w:szCs w:val="24"/>
              </w:rPr>
              <w:br/>
            </w:r>
            <w:r w:rsidRPr="0082664D">
              <w:rPr>
                <w:rFonts w:ascii="Calibri" w:hAnsi="Calibri" w:cs="Calibri"/>
                <w:color w:val="000000"/>
                <w:szCs w:val="24"/>
              </w:rPr>
              <w:t>a następnie za przekazanie Zamawiającemu dokonanego odczytu z wykorzystaniem drogi elektronicznej najpóźniej w trzecim dniu następującym po dokonaniu odczy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6D4B" w14:textId="77777777" w:rsidR="00D27D86" w:rsidRDefault="00D27D86" w:rsidP="009946E9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szt.</w:t>
            </w:r>
          </w:p>
          <w:p w14:paraId="5CAACA19" w14:textId="1D10CF7C" w:rsidR="009946E9" w:rsidRPr="009A1724" w:rsidRDefault="009946E9" w:rsidP="009946E9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ilość wodomier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98C0" w14:textId="24E214A2" w:rsidR="00D27D86" w:rsidRPr="009A1724" w:rsidRDefault="00F0315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188" w14:textId="5759DC55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B511" w14:textId="77777777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BAB" w14:textId="77777777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554" w14:textId="77777777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D27D86" w:rsidRPr="00681E05" w14:paraId="7E258990" w14:textId="77777777" w:rsidTr="009946E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E8B2" w14:textId="011B49DC" w:rsidR="00D27D86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18D" w14:textId="07931094" w:rsidR="0082664D" w:rsidRPr="0082664D" w:rsidRDefault="0082664D" w:rsidP="0082664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W</w:t>
            </w:r>
            <w:r w:rsidRPr="0082664D">
              <w:rPr>
                <w:rFonts w:ascii="Calibri" w:hAnsi="Calibri" w:cs="Calibri"/>
                <w:color w:val="000000"/>
                <w:szCs w:val="24"/>
              </w:rPr>
              <w:t xml:space="preserve">ystawienie faktury VAT za dostawę wody lub/i odbiór ścieków dla danego odbiorcy usług i dostarczenia takiej faktury VAT odbiorcy usług w terminie do </w:t>
            </w:r>
          </w:p>
          <w:p w14:paraId="10C91945" w14:textId="13060254" w:rsidR="0082664D" w:rsidRPr="0082664D" w:rsidRDefault="0082664D" w:rsidP="0082664D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82664D">
              <w:rPr>
                <w:rFonts w:ascii="Calibri" w:hAnsi="Calibri" w:cs="Calibri"/>
                <w:color w:val="000000"/>
                <w:szCs w:val="24"/>
              </w:rPr>
              <w:t xml:space="preserve">3 dni kalendarzowych od daty jej wystawienia, </w:t>
            </w:r>
          </w:p>
          <w:p w14:paraId="588897F4" w14:textId="2FEFBF1B" w:rsidR="00D27D86" w:rsidRPr="00481FC0" w:rsidRDefault="0082664D" w:rsidP="0082664D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82664D">
              <w:rPr>
                <w:rFonts w:ascii="Calibri" w:hAnsi="Calibri" w:cs="Calibri"/>
                <w:color w:val="000000"/>
                <w:szCs w:val="24"/>
              </w:rPr>
              <w:t>gdy Wykonawca wystawi fakturę VAT dla danego odbiorcy usług bez uprzedniego fizycznego odczytu wodomierzy u danego odbiorcy usług, w przypadku obiektywnej niemożliwości dokonania przez Wykonawcę fizycznego odczytu wodomierza u danego odbiorcy usług, przy jednoczesnym otrzymaniu przez Wykonawcę telefonicznie, mailowo lub z wykorzystaniem innej formy przekazu odczytu stanu wodomierza dokonanego przez danego odbiorcę usłu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C14" w14:textId="77777777" w:rsidR="00D27D86" w:rsidRDefault="00D27D86" w:rsidP="009946E9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szt.</w:t>
            </w:r>
          </w:p>
          <w:p w14:paraId="7AE18947" w14:textId="5DA7F4C5" w:rsidR="009946E9" w:rsidRPr="009A1724" w:rsidRDefault="009946E9" w:rsidP="009946E9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ilość wodomier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332" w14:textId="0782365C" w:rsidR="00D27D86" w:rsidRPr="009A1724" w:rsidRDefault="00F0315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5AB0" w14:textId="53FEB87E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D838" w14:textId="77777777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C4B8" w14:textId="77777777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A1A9" w14:textId="77777777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D27D86" w:rsidRPr="00681E05" w14:paraId="5554BAF5" w14:textId="77777777" w:rsidTr="00D465B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35E" w14:textId="2E9526E4" w:rsidR="00D27D86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6F32" w14:textId="1D54B17E" w:rsidR="000F5BCF" w:rsidRPr="000F5BCF" w:rsidRDefault="0082664D" w:rsidP="000F5BC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D465B6">
              <w:rPr>
                <w:rFonts w:ascii="Calibri" w:hAnsi="Calibri" w:cs="Calibri"/>
                <w:color w:val="000000"/>
                <w:szCs w:val="24"/>
              </w:rPr>
              <w:t xml:space="preserve">Dokonanie odczytów zdalnych a następnie przekazanie danych Zamawiające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1E8" w14:textId="77777777" w:rsidR="00D27D86" w:rsidRDefault="00BC4DF5" w:rsidP="009946E9">
            <w:pPr>
              <w:spacing w:after="0" w:line="240" w:lineRule="auto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szt.</w:t>
            </w:r>
          </w:p>
          <w:p w14:paraId="25917A49" w14:textId="02CC2C1B" w:rsidR="009946E9" w:rsidRPr="009A1724" w:rsidRDefault="009946E9" w:rsidP="009946E9">
            <w:pPr>
              <w:spacing w:after="0" w:line="240" w:lineRule="auto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krotność odczy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58C" w14:textId="35282605" w:rsidR="00D27D86" w:rsidRPr="009A1724" w:rsidRDefault="00F0315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709" w14:textId="7699A4CE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BDE4" w14:textId="77777777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A174" w14:textId="77777777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BFDF" w14:textId="77777777" w:rsidR="00D27D86" w:rsidRPr="009A1724" w:rsidRDefault="00D27D86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7B5CBE85" w14:textId="77777777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F614DC3" w14:textId="77777777" w:rsidR="00D465B6" w:rsidRDefault="00D465B6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DA28AA">
            <w:pPr>
              <w:shd w:val="clear" w:color="auto" w:fill="D9D9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lastRenderedPageBreak/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1507D03C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</w:t>
            </w:r>
            <w:r w:rsidR="00F5533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usługi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wiązan</w:t>
            </w:r>
            <w:r w:rsidR="000F1F5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</w:t>
            </w:r>
            <w:r w:rsidR="00F56CE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fertowym.</w:t>
            </w:r>
          </w:p>
        </w:tc>
      </w:tr>
    </w:tbl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73512DCD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Pr="002B1E9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3CA047F7" w14:textId="39110837" w:rsidR="00FE6654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65116055" w14:textId="77777777" w:rsidTr="005C5EF4">
        <w:tc>
          <w:tcPr>
            <w:tcW w:w="9924" w:type="dxa"/>
          </w:tcPr>
          <w:p w14:paraId="0DAB9E1B" w14:textId="0C5709F6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V</w:t>
            </w:r>
            <w:r w:rsidR="00912733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. REZPREZENTACJA WYKONAWCY W CZASIE REALIZACJI UMOWY:</w:t>
            </w:r>
          </w:p>
          <w:p w14:paraId="0BDD1C99" w14:textId="77777777" w:rsidR="005C5EF4" w:rsidRPr="00B729FF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36D1661F" w14:textId="77777777" w:rsidR="00DE7868" w:rsidRDefault="005C5EF4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</w:t>
            </w:r>
          </w:p>
          <w:p w14:paraId="67577490" w14:textId="1A477FB1" w:rsidR="00C23D02" w:rsidRDefault="005C5EF4" w:rsidP="00DE7868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tel:.............................., </w:t>
            </w:r>
            <w:r w:rsidRPr="00B729FF">
              <w:rPr>
                <w:rFonts w:asciiTheme="minorHAnsi" w:hAnsiTheme="minorHAnsi" w:cstheme="minorHAnsi"/>
                <w:color w:val="262626"/>
                <w:szCs w:val="24"/>
              </w:rPr>
              <w:t>e-mail:…………………</w:t>
            </w:r>
          </w:p>
          <w:p w14:paraId="1C87AC1B" w14:textId="1BE23BD0" w:rsidR="000F1F59" w:rsidRDefault="000F1F59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</w:p>
          <w:p w14:paraId="01103016" w14:textId="66F33D68" w:rsidR="005C5EF4" w:rsidRPr="00C23D02" w:rsidRDefault="00C23D02" w:rsidP="000F1F59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:.............................., e-mail:…………………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……………….</w:t>
            </w:r>
          </w:p>
        </w:tc>
      </w:tr>
    </w:tbl>
    <w:p w14:paraId="27510691" w14:textId="77777777" w:rsidR="00F55339" w:rsidRDefault="00F55339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D7732" w14:paraId="7547A00B" w14:textId="77777777" w:rsidTr="003D7732">
        <w:tc>
          <w:tcPr>
            <w:tcW w:w="9924" w:type="dxa"/>
          </w:tcPr>
          <w:p w14:paraId="57D3CEBD" w14:textId="5CA8F265" w:rsidR="003D7732" w:rsidRPr="003D7732" w:rsidRDefault="00912733" w:rsidP="007433ED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360" w:lineRule="auto"/>
              <w:ind w:left="315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VII. </w:t>
            </w:r>
            <w:r w:rsidR="003D7732" w:rsidRPr="003D7732"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="00F55339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KLAMACJE</w:t>
            </w:r>
            <w:r w:rsidRPr="003D7732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</w:p>
          <w:p w14:paraId="002A9D73" w14:textId="77777777" w:rsidR="003D7732" w:rsidRDefault="003D7732" w:rsidP="007433E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5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będą przyjmowane na adres poczty elektronicznej e-mail: …………………… </w:t>
            </w:r>
          </w:p>
          <w:p w14:paraId="794F60F5" w14:textId="6C9DE36C" w:rsidR="000F1F59" w:rsidRDefault="000F1F59" w:rsidP="007433E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5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</w:p>
        </w:tc>
      </w:tr>
    </w:tbl>
    <w:p w14:paraId="47A41BD9" w14:textId="2B1AAB04" w:rsidR="002A3234" w:rsidRDefault="002A323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2CDAD7A" w14:textId="5A0C41DB" w:rsidR="00A37A57" w:rsidRPr="003D7732" w:rsidRDefault="004A12DC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</w:pPr>
      <w:r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>VIII</w:t>
      </w:r>
      <w:r w:rsidR="00A37A57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. </w:t>
      </w:r>
      <w:r w:rsidR="00A37A57" w:rsidRPr="003D7732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 </w:t>
      </w:r>
      <w:r w:rsidR="00A37A57"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  <w:t>WADIUM</w:t>
      </w:r>
    </w:p>
    <w:p w14:paraId="6FB0168C" w14:textId="7C73C8F4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Arial" w:hAnsiTheme="minorHAnsi" w:cstheme="minorHAnsi"/>
          <w:szCs w:val="24"/>
          <w:lang w:eastAsia="pl-PL"/>
        </w:rPr>
      </w:pPr>
      <w:r w:rsidRPr="00A37A57">
        <w:rPr>
          <w:rFonts w:asciiTheme="minorHAnsi" w:eastAsia="Arial" w:hAnsiTheme="minorHAnsi" w:cstheme="minorHAnsi"/>
          <w:szCs w:val="24"/>
          <w:lang w:eastAsia="pl-PL"/>
        </w:rPr>
        <w:t>o wartości     ____________ zł</w:t>
      </w:r>
      <w:r w:rsidRPr="002B1E9F">
        <w:rPr>
          <w:rFonts w:asciiTheme="minorHAnsi" w:eastAsia="Arial" w:hAnsiTheme="minorHAnsi" w:cstheme="minorHAnsi"/>
          <w:szCs w:val="24"/>
          <w:lang w:eastAsia="pl-PL"/>
        </w:rPr>
        <w:t xml:space="preserve"> </w:t>
      </w:r>
    </w:p>
    <w:p w14:paraId="00F13567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</w:p>
    <w:p w14:paraId="18B94B1C" w14:textId="36749263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zostało wniesione w formie / wpłacone w dniu 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___</w:t>
      </w:r>
    </w:p>
    <w:p w14:paraId="7AB57F5E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4CD31B4C" w14:textId="409A4E2A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Rachunek na który ma być zwrócone wadium wpłacone w pieniądzu:</w:t>
      </w:r>
    </w:p>
    <w:p w14:paraId="35DC765D" w14:textId="65B5A227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690CE1DB" w14:textId="1FE423D9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Bank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</w:t>
      </w:r>
    </w:p>
    <w:p w14:paraId="041AA03E" w14:textId="77777777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3BFABC2D" w14:textId="77777777" w:rsidR="002B1E9F" w:rsidRPr="00A37A57" w:rsidRDefault="00A37A57" w:rsidP="002B1E9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Nr rachunku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05BB38E4" w14:textId="7A8232A1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1F638BFC" w14:textId="1776780F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Adres poczty elektronicznej na który ma być zwrócone wadium wniesione w formie elektronicznej 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–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 gwarancji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 xml:space="preserve"> 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296316DA" w14:textId="77777777" w:rsidR="009946E9" w:rsidRDefault="009946E9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17FD27E" w14:textId="23475CA1" w:rsidR="002B1E9F" w:rsidRDefault="004A12DC" w:rsidP="002B1E9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I</w:t>
      </w:r>
      <w:r w:rsid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="002B1E9F"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="002B1E9F" w:rsidRPr="00AC7ECA">
        <w:rPr>
          <w:rFonts w:ascii="Arial Narrow" w:hAnsi="Arial Narrow" w:cs="Calibri"/>
          <w:b/>
          <w:color w:val="262626"/>
          <w:szCs w:val="24"/>
        </w:rPr>
        <w:t>PROJEKT UMOWY</w:t>
      </w:r>
    </w:p>
    <w:p w14:paraId="3AB69C40" w14:textId="59706091" w:rsidR="00DE7868" w:rsidRPr="009946E9" w:rsidRDefault="002B1E9F" w:rsidP="009946E9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OŚWIADCZAMY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 xml:space="preserve">, że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p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rzyjmujemy bez zastrzeżeń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i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 zobowiązujemy się do zawarcia pisemnej umowy w terminie i miejscu wskazanym przez Zamawiającego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.</w:t>
      </w:r>
    </w:p>
    <w:p w14:paraId="16E2BD83" w14:textId="2352BE80" w:rsidR="00DE7868" w:rsidRDefault="00DE7868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6B404D6" w14:textId="6A75C13D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Pr="00A53388">
        <w:rPr>
          <w:rFonts w:ascii="Arial Narrow" w:hAnsi="Arial Narrow" w:cs="Calibri"/>
          <w:b/>
          <w:szCs w:val="24"/>
          <w:lang w:eastAsia="pl-PL"/>
        </w:rPr>
        <w:t xml:space="preserve">ZABEZPIECZENIE  </w:t>
      </w:r>
    </w:p>
    <w:p w14:paraId="5C2C833A" w14:textId="02F12815" w:rsidR="000F1F59" w:rsidRPr="00D465B6" w:rsidRDefault="004A12DC" w:rsidP="00D465B6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 w:rsidRPr="004A12DC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 xml:space="preserve">W przypadku przyznania nam zamówienia zobowiązujemy się do wniesienia zabezpieczenia </w:t>
      </w:r>
      <w:r w:rsidR="007433ED">
        <w:rPr>
          <w:rFonts w:ascii="Calibri" w:hAnsi="Calibri" w:cs="Calibri"/>
          <w:color w:val="000000"/>
          <w:szCs w:val="24"/>
        </w:rPr>
        <w:t>za powierzony przez Zamawiającego sprzęt do realizacji zamówienia najpóźniej do dnia zawarcia umowy.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5EDAC2B2" w14:textId="77777777" w:rsidTr="005C5EF4">
        <w:tc>
          <w:tcPr>
            <w:tcW w:w="9924" w:type="dxa"/>
          </w:tcPr>
          <w:p w14:paraId="705D5B9D" w14:textId="690A99BF" w:rsidR="005C5EF4" w:rsidRDefault="004A12DC" w:rsidP="007433ED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ind w:left="315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XI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5C5EF4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1B6723F2" w14:textId="400E2450" w:rsidR="005C5EF4" w:rsidRPr="005C5EF4" w:rsidRDefault="005C5EF4" w:rsidP="007433ED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315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 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</w:tbl>
    <w:p w14:paraId="346B81C2" w14:textId="77777777" w:rsidR="005C5EF4" w:rsidRPr="00B729FF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07A768BA" w:rsidR="00B729FF" w:rsidRPr="00C73B2E" w:rsidRDefault="004A12D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265CCE7F" w14:textId="77777777" w:rsidR="007433ED" w:rsidRPr="00B729FF" w:rsidRDefault="007433ED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789B52AF" w:rsidR="00A96FAC" w:rsidRPr="00A96FAC" w:rsidRDefault="004A12D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2C6AC0C6" w14:textId="77777777" w:rsidR="00912733" w:rsidRPr="00B729FF" w:rsidRDefault="00912733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562FBD1C" w:rsidR="00A96FAC" w:rsidRDefault="00FE665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V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3F8E1D0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t.j.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Dz. U. z 202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3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1570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460B9AD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t.j.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Dz. U. z 202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3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1570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238B5D62" w14:textId="77777777" w:rsidR="00FC43D3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  <w:p w14:paraId="70AFDA34" w14:textId="138D01D1" w:rsidR="00DE7868" w:rsidRPr="00FE6654" w:rsidRDefault="00DE7868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646A0D01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7562412" w14:textId="77777777" w:rsidR="00912733" w:rsidRDefault="00B729FF" w:rsidP="0003792B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lastRenderedPageBreak/>
              <w:t>podlega udostępnieniu w trybie przedmiotowej ustawy, jak również, iż dane o zawartej umowie publikowane są w rejestrze umów na stronie BIP Urzędu Gminy Michałowice</w:t>
            </w:r>
            <w:r w:rsidR="0003792B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.</w:t>
            </w:r>
          </w:p>
          <w:p w14:paraId="3DD9023B" w14:textId="348A43C1" w:rsidR="00DE7868" w:rsidRPr="0068399E" w:rsidRDefault="00DE7868" w:rsidP="0003792B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3C7AFAB2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lastRenderedPageBreak/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22B35E29" w14:textId="77777777" w:rsidR="00C73B2E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5E3E9A54" w:rsidR="00912733" w:rsidRPr="00912733" w:rsidRDefault="00912733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2F29EC4E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DC7CB73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F0B1B54" w14:textId="2AAB22E0" w:rsidR="00912733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00937C16" w14:textId="70DB0E5C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___________________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</w:t>
      </w:r>
      <w:r w:rsidR="00DE7868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0419F92" w14:textId="032E9C8A" w:rsidR="00F37330" w:rsidRPr="00DE7868" w:rsidRDefault="00F37330" w:rsidP="00DE7868">
      <w:pPr>
        <w:spacing w:after="0" w:line="240" w:lineRule="auto"/>
        <w:ind w:left="2835" w:hanging="2835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/miejscowości i data/</w:t>
      </w:r>
      <w:r w:rsidR="00DE7868" w:rsidRPr="00DE7868">
        <w:rPr>
          <w:rFonts w:asciiTheme="minorHAnsi" w:hAnsiTheme="minorHAnsi" w:cstheme="minorHAnsi"/>
          <w:kern w:val="144"/>
          <w:szCs w:val="24"/>
        </w:rPr>
        <w:t xml:space="preserve"> </w:t>
      </w:r>
      <w:r w:rsidR="00DE7868">
        <w:rPr>
          <w:rFonts w:asciiTheme="minorHAnsi" w:hAnsiTheme="minorHAnsi" w:cstheme="minorHAnsi"/>
          <w:kern w:val="144"/>
          <w:szCs w:val="24"/>
        </w:rPr>
        <w:t xml:space="preserve">  </w:t>
      </w:r>
      <w:r w:rsidR="00DE7868" w:rsidRPr="009A1724">
        <w:rPr>
          <w:rFonts w:asciiTheme="minorHAnsi" w:hAnsiTheme="minorHAnsi" w:cstheme="minorHAnsi"/>
          <w:kern w:val="144"/>
          <w:szCs w:val="24"/>
        </w:rPr>
        <w:t xml:space="preserve">podpis (e) osoby (osób) uprawnionej (ych) do składania </w:t>
      </w:r>
      <w:r w:rsidR="00DE7868">
        <w:rPr>
          <w:rFonts w:asciiTheme="minorHAnsi" w:hAnsiTheme="minorHAnsi" w:cstheme="minorHAnsi"/>
          <w:kern w:val="144"/>
          <w:szCs w:val="24"/>
        </w:rPr>
        <w:t xml:space="preserve">                     </w:t>
      </w:r>
      <w:r w:rsidR="00DE7868" w:rsidRPr="009A1724">
        <w:rPr>
          <w:rFonts w:asciiTheme="minorHAnsi" w:hAnsiTheme="minorHAnsi" w:cstheme="minorHAnsi"/>
          <w:kern w:val="144"/>
          <w:szCs w:val="24"/>
        </w:rPr>
        <w:t>oświadczeń wiedzy/woli w zakresie praw i obowiązków majątkowych Wykonawcy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                                  </w:t>
      </w:r>
    </w:p>
    <w:sectPr w:rsidR="00F37330" w:rsidRPr="00DE7868" w:rsidSect="00A37A57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E7E8" w14:textId="77777777" w:rsidR="00E37629" w:rsidRDefault="00E37629" w:rsidP="009A4C27">
      <w:pPr>
        <w:spacing w:after="0" w:line="240" w:lineRule="auto"/>
      </w:pPr>
      <w:r>
        <w:separator/>
      </w:r>
    </w:p>
  </w:endnote>
  <w:endnote w:type="continuationSeparator" w:id="0">
    <w:p w14:paraId="6D73329F" w14:textId="77777777" w:rsidR="00E37629" w:rsidRDefault="00E37629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F5BCF" w:rsidRPr="000F5BCF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4266" w14:textId="77777777" w:rsidR="00E37629" w:rsidRDefault="00E37629" w:rsidP="009A4C27">
      <w:pPr>
        <w:spacing w:after="0" w:line="240" w:lineRule="auto"/>
      </w:pPr>
      <w:r>
        <w:separator/>
      </w:r>
    </w:p>
  </w:footnote>
  <w:footnote w:type="continuationSeparator" w:id="0">
    <w:p w14:paraId="22EAD6A0" w14:textId="77777777" w:rsidR="00E37629" w:rsidRDefault="00E37629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342AE2C1" w:rsidR="00EA2C88" w:rsidRPr="00EA2C88" w:rsidRDefault="00EA2C88" w:rsidP="00B618EE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CB7BE7">
      <w:rPr>
        <w:rFonts w:ascii="Calibri" w:eastAsia="Times New Roman" w:hAnsi="Calibri" w:cs="Calibri"/>
        <w:bCs/>
        <w:iCs/>
        <w:szCs w:val="24"/>
        <w:lang w:eastAsia="zh-CN"/>
      </w:rPr>
      <w:t>28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F55339">
      <w:rPr>
        <w:rFonts w:ascii="Calibri" w:eastAsia="Times New Roman" w:hAnsi="Calibri" w:cs="Calibri"/>
        <w:bCs/>
        <w:iCs/>
        <w:szCs w:val="24"/>
        <w:lang w:eastAsia="zh-CN"/>
      </w:rPr>
      <w:t>3</w:t>
    </w:r>
  </w:p>
  <w:p w14:paraId="0B8E7C11" w14:textId="64F7691B" w:rsidR="00486B26" w:rsidRPr="00EB367D" w:rsidRDefault="00B618EE" w:rsidP="00B618EE">
    <w:pPr>
      <w:rPr>
        <w:rFonts w:asciiTheme="minorHAnsi" w:hAnsiTheme="minorHAnsi" w:cstheme="minorHAnsi"/>
        <w:szCs w:val="24"/>
      </w:rPr>
    </w:pPr>
    <w:r w:rsidRPr="00777B6C">
      <w:rPr>
        <w:rFonts w:asciiTheme="minorHAnsi" w:hAnsiTheme="minorHAnsi" w:cstheme="minorHAnsi"/>
        <w:szCs w:val="24"/>
      </w:rPr>
      <w:t>„</w:t>
    </w:r>
    <w:r w:rsidR="00F55339" w:rsidRPr="00F55339">
      <w:rPr>
        <w:rFonts w:asciiTheme="minorHAnsi" w:hAnsiTheme="minorHAnsi" w:cstheme="minorHAnsi"/>
        <w:szCs w:val="24"/>
      </w:rPr>
      <w:t>Wykonanie usługi polegającej na odczytywaniu wodomierzy na terenie Gminy Michałowice</w:t>
    </w:r>
    <w:r w:rsidRPr="00777B6C">
      <w:rPr>
        <w:rFonts w:asciiTheme="minorHAnsi" w:hAnsiTheme="minorHAnsi" w:cstheme="minorHAnsi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5755116">
    <w:abstractNumId w:val="9"/>
  </w:num>
  <w:num w:numId="2" w16cid:durableId="14910943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620369">
    <w:abstractNumId w:val="28"/>
  </w:num>
  <w:num w:numId="4" w16cid:durableId="436369678">
    <w:abstractNumId w:val="13"/>
  </w:num>
  <w:num w:numId="5" w16cid:durableId="1688213033">
    <w:abstractNumId w:val="22"/>
  </w:num>
  <w:num w:numId="6" w16cid:durableId="119110559">
    <w:abstractNumId w:val="26"/>
  </w:num>
  <w:num w:numId="7" w16cid:durableId="963576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629799">
    <w:abstractNumId w:val="19"/>
  </w:num>
  <w:num w:numId="9" w16cid:durableId="222763573">
    <w:abstractNumId w:val="27"/>
  </w:num>
  <w:num w:numId="10" w16cid:durableId="1706520343">
    <w:abstractNumId w:val="14"/>
  </w:num>
  <w:num w:numId="11" w16cid:durableId="575357296">
    <w:abstractNumId w:val="4"/>
  </w:num>
  <w:num w:numId="12" w16cid:durableId="36602738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684387">
    <w:abstractNumId w:val="24"/>
  </w:num>
  <w:num w:numId="14" w16cid:durableId="321660087">
    <w:abstractNumId w:val="16"/>
  </w:num>
  <w:num w:numId="15" w16cid:durableId="962805237">
    <w:abstractNumId w:val="29"/>
  </w:num>
  <w:num w:numId="16" w16cid:durableId="1771046446">
    <w:abstractNumId w:val="10"/>
  </w:num>
  <w:num w:numId="17" w16cid:durableId="2129279247">
    <w:abstractNumId w:val="30"/>
  </w:num>
  <w:num w:numId="18" w16cid:durableId="106196404">
    <w:abstractNumId w:val="8"/>
  </w:num>
  <w:num w:numId="19" w16cid:durableId="1500923284">
    <w:abstractNumId w:val="12"/>
  </w:num>
  <w:num w:numId="20" w16cid:durableId="2070226906">
    <w:abstractNumId w:val="3"/>
  </w:num>
  <w:num w:numId="21" w16cid:durableId="2081556158">
    <w:abstractNumId w:val="20"/>
  </w:num>
  <w:num w:numId="22" w16cid:durableId="1395280135">
    <w:abstractNumId w:val="2"/>
  </w:num>
  <w:num w:numId="23" w16cid:durableId="923418539">
    <w:abstractNumId w:val="21"/>
  </w:num>
  <w:num w:numId="24" w16cid:durableId="2026200520">
    <w:abstractNumId w:val="6"/>
  </w:num>
  <w:num w:numId="25" w16cid:durableId="1263689754">
    <w:abstractNumId w:val="17"/>
  </w:num>
  <w:num w:numId="26" w16cid:durableId="1353918558">
    <w:abstractNumId w:val="1"/>
  </w:num>
  <w:num w:numId="27" w16cid:durableId="618727383">
    <w:abstractNumId w:val="5"/>
  </w:num>
  <w:num w:numId="28" w16cid:durableId="349339240">
    <w:abstractNumId w:val="7"/>
  </w:num>
  <w:num w:numId="29" w16cid:durableId="1816993732">
    <w:abstractNumId w:val="18"/>
  </w:num>
  <w:num w:numId="30" w16cid:durableId="430709903">
    <w:abstractNumId w:val="11"/>
  </w:num>
  <w:num w:numId="31" w16cid:durableId="305280558">
    <w:abstractNumId w:val="15"/>
  </w:num>
  <w:num w:numId="32" w16cid:durableId="65083963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3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5BCF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3AB8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29A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04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4204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3ED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84C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664D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2F42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46E9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BF6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4DF5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BF7B6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1F99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74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B7BE7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27D86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B6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E7868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629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156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468C8"/>
    <w:rsid w:val="00F50951"/>
    <w:rsid w:val="00F50B4B"/>
    <w:rsid w:val="00F510E7"/>
    <w:rsid w:val="00F51823"/>
    <w:rsid w:val="00F535B9"/>
    <w:rsid w:val="00F5360F"/>
    <w:rsid w:val="00F54E35"/>
    <w:rsid w:val="00F55339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830D-15FB-40A1-97E5-9259F5F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14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4</cp:revision>
  <cp:lastPrinted>2023-03-24T10:40:00Z</cp:lastPrinted>
  <dcterms:created xsi:type="dcterms:W3CDTF">2023-12-29T14:09:00Z</dcterms:created>
  <dcterms:modified xsi:type="dcterms:W3CDTF">2024-01-08T15:41:00Z</dcterms:modified>
</cp:coreProperties>
</file>